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0BD3" w14:textId="2C5E13D8" w:rsidR="004A5800" w:rsidRPr="002832EA" w:rsidRDefault="004A5800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bookmarkStart w:id="0" w:name="_Hlk82873608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Бишкек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>шаары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>Биринчи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Май району №83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>жалпы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>билим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                 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>берүү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>орто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>мектеби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</w:p>
    <w:p w14:paraId="302C192A" w14:textId="26CE35FA" w:rsidR="004A5800" w:rsidRPr="002832EA" w:rsidRDefault="004A5800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4FF989DE" w14:textId="396AB0E5" w:rsidR="004A5800" w:rsidRPr="002832EA" w:rsidRDefault="002832EA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      </w:t>
      </w:r>
      <w:r w:rsidR="004A5800" w:rsidRPr="002832E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2021-2022-окуу </w:t>
      </w:r>
      <w:proofErr w:type="spellStart"/>
      <w:r w:rsidR="004A5800" w:rsidRPr="002832EA">
        <w:rPr>
          <w:rFonts w:ascii="Times New Roman" w:hAnsi="Times New Roman" w:cs="Times New Roman"/>
          <w:i/>
          <w:color w:val="FF0000"/>
          <w:sz w:val="36"/>
          <w:szCs w:val="36"/>
        </w:rPr>
        <w:t>жылы</w:t>
      </w:r>
      <w:proofErr w:type="spellEnd"/>
    </w:p>
    <w:p w14:paraId="0ECDAAF1" w14:textId="032386D1" w:rsidR="004A5800" w:rsidRDefault="004A5800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04F7BA4D" w14:textId="341462EE" w:rsidR="004A5800" w:rsidRDefault="004A5800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4A5800">
        <w:rPr>
          <w:noProof/>
        </w:rPr>
        <w:drawing>
          <wp:inline distT="0" distB="0" distL="0" distR="0" wp14:anchorId="0D241DA1" wp14:editId="11F7DB3A">
            <wp:extent cx="5565794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073" cy="4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27EB" w14:textId="77777777" w:rsidR="004A5800" w:rsidRPr="004A5800" w:rsidRDefault="004A5800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4C56A9FE" w14:textId="1E34AE34" w:rsidR="004A5800" w:rsidRPr="002832EA" w:rsidRDefault="004A5800">
      <w:pPr>
        <w:rPr>
          <w:rFonts w:ascii="Times New Roman" w:hAnsi="Times New Roman" w:cs="Times New Roman"/>
          <w:i/>
          <w:color w:val="FF0000"/>
          <w:sz w:val="48"/>
          <w:szCs w:val="48"/>
        </w:rPr>
      </w:pPr>
    </w:p>
    <w:p w14:paraId="0C5B45E0" w14:textId="3BDA12FB" w:rsidR="004A5800" w:rsidRPr="002832EA" w:rsidRDefault="002832EA">
      <w:pPr>
        <w:rPr>
          <w:rFonts w:ascii="Times New Roman" w:hAnsi="Times New Roman" w:cs="Times New Roman"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i/>
          <w:color w:val="FF0000"/>
          <w:sz w:val="48"/>
          <w:szCs w:val="48"/>
        </w:rPr>
        <w:t xml:space="preserve">  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48"/>
          <w:szCs w:val="48"/>
        </w:rPr>
        <w:t>Социалдык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48"/>
          <w:szCs w:val="48"/>
        </w:rPr>
        <w:t xml:space="preserve">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48"/>
          <w:szCs w:val="48"/>
        </w:rPr>
        <w:t>педагогтун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48"/>
          <w:szCs w:val="48"/>
        </w:rPr>
        <w:t xml:space="preserve"> </w:t>
      </w:r>
      <w:proofErr w:type="spellStart"/>
      <w:r w:rsidRPr="002832EA">
        <w:rPr>
          <w:rFonts w:ascii="Times New Roman" w:hAnsi="Times New Roman" w:cs="Times New Roman"/>
          <w:i/>
          <w:color w:val="FF0000"/>
          <w:sz w:val="48"/>
          <w:szCs w:val="48"/>
        </w:rPr>
        <w:t>иш</w:t>
      </w:r>
      <w:proofErr w:type="spellEnd"/>
      <w:r w:rsidRPr="002832EA">
        <w:rPr>
          <w:rFonts w:ascii="Times New Roman" w:hAnsi="Times New Roman" w:cs="Times New Roman"/>
          <w:i/>
          <w:color w:val="FF0000"/>
          <w:sz w:val="48"/>
          <w:szCs w:val="48"/>
        </w:rPr>
        <w:t xml:space="preserve"> планы</w:t>
      </w:r>
    </w:p>
    <w:p w14:paraId="6ABF7194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2424FC1F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3BDA5BF0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526AA9FC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09F4914A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09B9B701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1D7B3EFB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5A6C30D5" w14:textId="5BD25E11" w:rsidR="004A5800" w:rsidRDefault="002832EA">
      <w:pPr>
        <w:rPr>
          <w:rFonts w:ascii="Times New Roman" w:hAnsi="Times New Roman" w:cs="Times New Roman"/>
          <w:sz w:val="36"/>
          <w:szCs w:val="36"/>
        </w:rPr>
      </w:pPr>
      <w:r w:rsidRPr="002832EA">
        <w:rPr>
          <w:noProof/>
        </w:rPr>
        <w:drawing>
          <wp:inline distT="0" distB="0" distL="0" distR="0" wp14:anchorId="306FA0C5" wp14:editId="56186395">
            <wp:extent cx="5940425" cy="6515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A17E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53C6A545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6DEC0E4B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13596C82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098C8B50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13E9B60A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068C041A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64A2174D" w14:textId="77777777" w:rsidR="004A5800" w:rsidRDefault="004A5800">
      <w:pPr>
        <w:rPr>
          <w:rFonts w:ascii="Times New Roman" w:hAnsi="Times New Roman" w:cs="Times New Roman"/>
          <w:sz w:val="36"/>
          <w:szCs w:val="36"/>
        </w:rPr>
      </w:pPr>
    </w:p>
    <w:p w14:paraId="57C53C90" w14:textId="77777777" w:rsidR="002832EA" w:rsidRDefault="002832EA">
      <w:pPr>
        <w:rPr>
          <w:rFonts w:ascii="Times New Roman" w:hAnsi="Times New Roman" w:cs="Times New Roman"/>
          <w:sz w:val="36"/>
          <w:szCs w:val="36"/>
        </w:rPr>
      </w:pPr>
      <w:r w:rsidRPr="002832EA">
        <w:rPr>
          <w:noProof/>
        </w:rPr>
        <w:drawing>
          <wp:inline distT="0" distB="0" distL="0" distR="0" wp14:anchorId="2C953C04" wp14:editId="7F9573AD">
            <wp:extent cx="5838825" cy="781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9F35" w14:textId="68A6883B" w:rsidR="00CE7961" w:rsidRPr="005C63F2" w:rsidRDefault="005C63F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53B18E64" w14:textId="77777777" w:rsidR="005C63F2" w:rsidRDefault="005C63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5C63F2">
        <w:rPr>
          <w:rFonts w:ascii="Times New Roman" w:hAnsi="Times New Roman" w:cs="Times New Roman"/>
          <w:sz w:val="36"/>
          <w:szCs w:val="36"/>
        </w:rPr>
        <w:t>Сентябрь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5C63F2" w14:paraId="0AFF2CED" w14:textId="77777777" w:rsidTr="005C63F2">
        <w:tc>
          <w:tcPr>
            <w:tcW w:w="709" w:type="dxa"/>
          </w:tcPr>
          <w:p w14:paraId="5DB07FDF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57267D47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7AA102E0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0DF855C5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5C63F2" w14:paraId="14117702" w14:textId="77777777" w:rsidTr="005C63F2">
        <w:tc>
          <w:tcPr>
            <w:tcW w:w="709" w:type="dxa"/>
          </w:tcPr>
          <w:p w14:paraId="7A6B4913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00DF5AF6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иалды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дагогту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ылды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екитүү</w:t>
            </w:r>
            <w:proofErr w:type="spellEnd"/>
          </w:p>
        </w:tc>
        <w:tc>
          <w:tcPr>
            <w:tcW w:w="2336" w:type="dxa"/>
          </w:tcPr>
          <w:p w14:paraId="13B148FD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2910" w:type="dxa"/>
          </w:tcPr>
          <w:p w14:paraId="1349DF8A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</w:tc>
      </w:tr>
      <w:tr w:rsidR="005C63F2" w14:paraId="25A959B5" w14:textId="77777777" w:rsidTr="005C63F2">
        <w:tc>
          <w:tcPr>
            <w:tcW w:w="709" w:type="dxa"/>
          </w:tcPr>
          <w:p w14:paraId="7D0F3697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4BAE4384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онтингент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ыктоо</w:t>
            </w:r>
            <w:proofErr w:type="spellEnd"/>
          </w:p>
        </w:tc>
        <w:tc>
          <w:tcPr>
            <w:tcW w:w="2336" w:type="dxa"/>
          </w:tcPr>
          <w:p w14:paraId="7760FC89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5EC50EF3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48DB71CB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5C63F2" w14:paraId="29AA65FC" w14:textId="77777777" w:rsidTr="005C63F2">
        <w:tc>
          <w:tcPr>
            <w:tcW w:w="709" w:type="dxa"/>
          </w:tcPr>
          <w:p w14:paraId="6CE329E0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61CA6E42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н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олуг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рыгерд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зөмөлүндөгү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</w:t>
            </w:r>
            <w:proofErr w:type="spellEnd"/>
          </w:p>
        </w:tc>
        <w:tc>
          <w:tcPr>
            <w:tcW w:w="2336" w:type="dxa"/>
          </w:tcPr>
          <w:p w14:paraId="2DF4CBCB" w14:textId="77777777" w:rsidR="005C63F2" w:rsidRDefault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2910" w:type="dxa"/>
          </w:tcPr>
          <w:p w14:paraId="233B0137" w14:textId="77777777" w:rsidR="005C63F2" w:rsidRDefault="005C63F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43273" w14:paraId="1370722D" w14:textId="77777777" w:rsidTr="005C63F2">
        <w:tc>
          <w:tcPr>
            <w:tcW w:w="709" w:type="dxa"/>
          </w:tcPr>
          <w:p w14:paraId="09174792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5D216967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-11-класстарынын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ын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измес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ктоо</w:t>
            </w:r>
            <w:proofErr w:type="spellEnd"/>
          </w:p>
        </w:tc>
        <w:tc>
          <w:tcPr>
            <w:tcW w:w="2336" w:type="dxa"/>
          </w:tcPr>
          <w:p w14:paraId="65D58B8D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йын</w:t>
            </w:r>
            <w:proofErr w:type="spellEnd"/>
          </w:p>
        </w:tc>
        <w:tc>
          <w:tcPr>
            <w:tcW w:w="2910" w:type="dxa"/>
          </w:tcPr>
          <w:p w14:paraId="4C579915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579893F1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543273" w14:paraId="1721C6E3" w14:textId="77777777" w:rsidTr="005C63F2">
        <w:tc>
          <w:tcPr>
            <w:tcW w:w="709" w:type="dxa"/>
          </w:tcPr>
          <w:p w14:paraId="5BD8D1DB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27F7B087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аж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ирусуну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оркунуч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уурал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алыма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ерүү</w:t>
            </w:r>
            <w:proofErr w:type="spellEnd"/>
          </w:p>
        </w:tc>
        <w:tc>
          <w:tcPr>
            <w:tcW w:w="2336" w:type="dxa"/>
          </w:tcPr>
          <w:p w14:paraId="643BE915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969B3C0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</w:tc>
      </w:tr>
      <w:tr w:rsidR="00543273" w14:paraId="5DD97FA3" w14:textId="77777777" w:rsidTr="005C63F2">
        <w:tc>
          <w:tcPr>
            <w:tcW w:w="709" w:type="dxa"/>
          </w:tcPr>
          <w:p w14:paraId="05D7A8CB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3D731B4F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асстар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нитарды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алы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зөмө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үргүзүү</w:t>
            </w:r>
            <w:proofErr w:type="spellEnd"/>
          </w:p>
        </w:tc>
        <w:tc>
          <w:tcPr>
            <w:tcW w:w="2336" w:type="dxa"/>
          </w:tcPr>
          <w:p w14:paraId="03EB7BF2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7BFEA902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73A6B779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рб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чысы</w:t>
            </w:r>
            <w:proofErr w:type="spellEnd"/>
          </w:p>
        </w:tc>
      </w:tr>
      <w:tr w:rsidR="00543273" w14:paraId="528DF70A" w14:textId="77777777" w:rsidTr="005C63F2">
        <w:tc>
          <w:tcPr>
            <w:tcW w:w="709" w:type="dxa"/>
          </w:tcPr>
          <w:p w14:paraId="7C027298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528" w:type="dxa"/>
          </w:tcPr>
          <w:p w14:paraId="04F31E05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бак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атыш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ба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тка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лер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йланышуу</w:t>
            </w:r>
            <w:proofErr w:type="spellEnd"/>
          </w:p>
        </w:tc>
        <w:tc>
          <w:tcPr>
            <w:tcW w:w="2336" w:type="dxa"/>
          </w:tcPr>
          <w:p w14:paraId="7DD34F66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2E99F4FE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63586E57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543273" w14:paraId="23E1AB27" w14:textId="77777777" w:rsidTr="005C63F2">
        <w:tc>
          <w:tcPr>
            <w:tcW w:w="709" w:type="dxa"/>
          </w:tcPr>
          <w:p w14:paraId="2B4B2901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528" w:type="dxa"/>
          </w:tcPr>
          <w:p w14:paraId="7D70D431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ал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лерд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иалды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ал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роо</w:t>
            </w:r>
            <w:proofErr w:type="spellEnd"/>
          </w:p>
        </w:tc>
        <w:tc>
          <w:tcPr>
            <w:tcW w:w="2336" w:type="dxa"/>
          </w:tcPr>
          <w:p w14:paraId="6C894AEB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A0C0198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69A61788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543273" w14:paraId="44CF3C3A" w14:textId="77777777" w:rsidTr="005C63F2">
        <w:tc>
          <w:tcPr>
            <w:tcW w:w="709" w:type="dxa"/>
          </w:tcPr>
          <w:p w14:paraId="236FBC7B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528" w:type="dxa"/>
          </w:tcPr>
          <w:p w14:paraId="109E6ED6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290ECB67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379E0915" w14:textId="77777777" w:rsidR="00543273" w:rsidRDefault="00543273" w:rsidP="005432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C6067E4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74B6ABF6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741028F1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2D9D823E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50A7A40A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02AF7E9C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7F7FDAC7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7A22CE66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6E4FB34F" w14:textId="77777777" w:rsidR="00A626F5" w:rsidRDefault="00A626F5" w:rsidP="00543273">
      <w:pPr>
        <w:rPr>
          <w:rFonts w:ascii="Times New Roman" w:hAnsi="Times New Roman" w:cs="Times New Roman"/>
          <w:sz w:val="36"/>
          <w:szCs w:val="36"/>
        </w:rPr>
      </w:pPr>
    </w:p>
    <w:p w14:paraId="5D464F7D" w14:textId="24550FE6" w:rsidR="00543273" w:rsidRPr="005C63F2" w:rsidRDefault="00543273" w:rsidP="0054327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6D64671E" w14:textId="77777777" w:rsidR="00543273" w:rsidRDefault="00543273" w:rsidP="005432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Ок</w:t>
      </w:r>
      <w:r w:rsidRPr="005C63F2">
        <w:rPr>
          <w:rFonts w:ascii="Times New Roman" w:hAnsi="Times New Roman" w:cs="Times New Roman"/>
          <w:sz w:val="36"/>
          <w:szCs w:val="36"/>
        </w:rPr>
        <w:t>тябрь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543273" w14:paraId="2EEE261D" w14:textId="77777777" w:rsidTr="00FF34AA">
        <w:tc>
          <w:tcPr>
            <w:tcW w:w="709" w:type="dxa"/>
          </w:tcPr>
          <w:p w14:paraId="3FD4DBA4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63FAF23A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2D2B7822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77AC7AC1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543273" w14:paraId="0CF479E7" w14:textId="77777777" w:rsidTr="00FF34AA">
        <w:tc>
          <w:tcPr>
            <w:tcW w:w="709" w:type="dxa"/>
          </w:tcPr>
          <w:p w14:paraId="013904E0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037CACCB" w14:textId="77777777" w:rsidR="00543273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зөмөлгөалууч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д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ликтөө</w:t>
            </w:r>
            <w:proofErr w:type="spellEnd"/>
          </w:p>
        </w:tc>
        <w:tc>
          <w:tcPr>
            <w:tcW w:w="2336" w:type="dxa"/>
          </w:tcPr>
          <w:p w14:paraId="60FD89B0" w14:textId="77777777" w:rsidR="00543273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79981522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5A6FC564" w14:textId="77777777" w:rsidR="0010240E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543273" w14:paraId="6FAB85D6" w14:textId="77777777" w:rsidTr="00FF34AA">
        <w:tc>
          <w:tcPr>
            <w:tcW w:w="709" w:type="dxa"/>
          </w:tcPr>
          <w:p w14:paraId="19F54DF7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72BCB54C" w14:textId="77777777" w:rsidR="00543273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ал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үй-бүлөлөргө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үргүзүү</w:t>
            </w:r>
            <w:proofErr w:type="spellEnd"/>
          </w:p>
        </w:tc>
        <w:tc>
          <w:tcPr>
            <w:tcW w:w="2336" w:type="dxa"/>
          </w:tcPr>
          <w:p w14:paraId="4C842A22" w14:textId="77777777" w:rsidR="00543273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05512835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580222B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543273" w14:paraId="606880BA" w14:textId="77777777" w:rsidTr="00FF34AA">
        <w:tc>
          <w:tcPr>
            <w:tcW w:w="709" w:type="dxa"/>
          </w:tcPr>
          <w:p w14:paraId="223A681E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35B906AA" w14:textId="77777777" w:rsidR="00543273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д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е.кароод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өткөзүү</w:t>
            </w:r>
            <w:proofErr w:type="spellEnd"/>
          </w:p>
        </w:tc>
        <w:tc>
          <w:tcPr>
            <w:tcW w:w="2336" w:type="dxa"/>
          </w:tcPr>
          <w:p w14:paraId="16417157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67A5D851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43273" w14:paraId="21089398" w14:textId="77777777" w:rsidTr="00FF34AA">
        <w:tc>
          <w:tcPr>
            <w:tcW w:w="709" w:type="dxa"/>
          </w:tcPr>
          <w:p w14:paraId="241F4F97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603D1C89" w14:textId="77777777" w:rsidR="00543273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з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мсы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олго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үй-бүлөлө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төө</w:t>
            </w:r>
            <w:proofErr w:type="spellEnd"/>
          </w:p>
        </w:tc>
        <w:tc>
          <w:tcPr>
            <w:tcW w:w="2336" w:type="dxa"/>
          </w:tcPr>
          <w:p w14:paraId="237C94F4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йын</w:t>
            </w:r>
            <w:proofErr w:type="spellEnd"/>
          </w:p>
        </w:tc>
        <w:tc>
          <w:tcPr>
            <w:tcW w:w="2910" w:type="dxa"/>
          </w:tcPr>
          <w:p w14:paraId="7D6B1EAB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18471A5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543273" w14:paraId="31F12098" w14:textId="77777777" w:rsidTr="00FF34AA">
        <w:tc>
          <w:tcPr>
            <w:tcW w:w="709" w:type="dxa"/>
          </w:tcPr>
          <w:p w14:paraId="61130116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311DA526" w14:textId="77777777" w:rsidR="00543273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өспүрүмдө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расынд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ылмыштуулукт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олтурбоог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л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руу</w:t>
            </w:r>
            <w:proofErr w:type="spellEnd"/>
          </w:p>
        </w:tc>
        <w:tc>
          <w:tcPr>
            <w:tcW w:w="2336" w:type="dxa"/>
          </w:tcPr>
          <w:p w14:paraId="59557BD1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3F7BF909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  <w:p w14:paraId="120DAEA1" w14:textId="77777777" w:rsidR="0010240E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</w:tc>
      </w:tr>
      <w:tr w:rsidR="00543273" w14:paraId="18436004" w14:textId="77777777" w:rsidTr="00FF34AA">
        <w:tc>
          <w:tcPr>
            <w:tcW w:w="709" w:type="dxa"/>
          </w:tcPr>
          <w:p w14:paraId="0A7C3359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59CAA5C9" w14:textId="77777777" w:rsidR="00543273" w:rsidRDefault="0010240E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ыз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расынд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уроо-жоо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толу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8-11-класстар</w:t>
            </w:r>
          </w:p>
        </w:tc>
        <w:tc>
          <w:tcPr>
            <w:tcW w:w="2336" w:type="dxa"/>
          </w:tcPr>
          <w:p w14:paraId="4E4702A9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6221A7">
              <w:rPr>
                <w:rFonts w:ascii="Times New Roman" w:hAnsi="Times New Roman" w:cs="Times New Roman"/>
                <w:sz w:val="36"/>
                <w:szCs w:val="36"/>
              </w:rPr>
              <w:t>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6221A7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йы</w:t>
            </w:r>
            <w:r w:rsidR="006221A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2910" w:type="dxa"/>
          </w:tcPr>
          <w:p w14:paraId="153DE3CA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0258806C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рб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чысы</w:t>
            </w:r>
            <w:proofErr w:type="spellEnd"/>
          </w:p>
        </w:tc>
      </w:tr>
      <w:tr w:rsidR="00543273" w14:paraId="3F20CCBE" w14:textId="77777777" w:rsidTr="00FF34AA">
        <w:tc>
          <w:tcPr>
            <w:tcW w:w="709" w:type="dxa"/>
          </w:tcPr>
          <w:p w14:paraId="6BC73672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528" w:type="dxa"/>
          </w:tcPr>
          <w:p w14:paraId="54809EB6" w14:textId="77777777" w:rsidR="00543273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ызд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үйдө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ы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тпай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т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ына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юштуруу</w:t>
            </w:r>
            <w:proofErr w:type="spellEnd"/>
          </w:p>
        </w:tc>
        <w:tc>
          <w:tcPr>
            <w:tcW w:w="2336" w:type="dxa"/>
          </w:tcPr>
          <w:p w14:paraId="65558A26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1DA1D270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6412C51D" w14:textId="77777777" w:rsidR="00543273" w:rsidRDefault="00543273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</w:tbl>
    <w:p w14:paraId="20190241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73E562CE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72DFCE23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429D06AC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65CD5806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2DFA18BC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3203D824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69A9653B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0D98C908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41505A65" w14:textId="77777777" w:rsidR="00EC1C7C" w:rsidRDefault="00EC1C7C" w:rsidP="006221A7">
      <w:pPr>
        <w:rPr>
          <w:rFonts w:ascii="Times New Roman" w:hAnsi="Times New Roman" w:cs="Times New Roman"/>
          <w:sz w:val="36"/>
          <w:szCs w:val="36"/>
        </w:rPr>
      </w:pPr>
    </w:p>
    <w:p w14:paraId="5BC3AE82" w14:textId="77777777" w:rsidR="00EC1C7C" w:rsidRDefault="00EC1C7C" w:rsidP="006221A7">
      <w:pPr>
        <w:rPr>
          <w:rFonts w:ascii="Times New Roman" w:hAnsi="Times New Roman" w:cs="Times New Roman"/>
          <w:sz w:val="36"/>
          <w:szCs w:val="36"/>
        </w:rPr>
      </w:pPr>
    </w:p>
    <w:p w14:paraId="79A0D9CD" w14:textId="42A8AB62" w:rsidR="006221A7" w:rsidRPr="005C63F2" w:rsidRDefault="006221A7" w:rsidP="006221A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2AD0764D" w14:textId="77777777" w:rsidR="006221A7" w:rsidRDefault="006221A7" w:rsidP="006221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но</w:t>
      </w:r>
      <w:r w:rsidRPr="005C63F2">
        <w:rPr>
          <w:rFonts w:ascii="Times New Roman" w:hAnsi="Times New Roman" w:cs="Times New Roman"/>
          <w:sz w:val="36"/>
          <w:szCs w:val="36"/>
        </w:rPr>
        <w:t>ябрь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6221A7" w14:paraId="2B0F76BA" w14:textId="77777777" w:rsidTr="00FF34AA">
        <w:tc>
          <w:tcPr>
            <w:tcW w:w="709" w:type="dxa"/>
          </w:tcPr>
          <w:p w14:paraId="1A571FF2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1B7154B1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65CAD29B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30FE6903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6221A7" w14:paraId="0ABC9260" w14:textId="77777777" w:rsidTr="00FF34AA">
        <w:tc>
          <w:tcPr>
            <w:tcW w:w="709" w:type="dxa"/>
          </w:tcPr>
          <w:p w14:paraId="0B4A80DC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443E2FBE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з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мсы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олго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үй-бүлөлөрдү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ы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зөмөлдөө</w:t>
            </w:r>
            <w:proofErr w:type="spellEnd"/>
          </w:p>
        </w:tc>
        <w:tc>
          <w:tcPr>
            <w:tcW w:w="2336" w:type="dxa"/>
          </w:tcPr>
          <w:p w14:paraId="20BA723A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2BBCEB9F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09A7F05B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6221A7" w14:paraId="70D3643B" w14:textId="77777777" w:rsidTr="00FF34AA">
        <w:tc>
          <w:tcPr>
            <w:tcW w:w="709" w:type="dxa"/>
          </w:tcPr>
          <w:p w14:paraId="7F483301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0FD9AE2B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талг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асстарын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ы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ысы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мактар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зөмөлдөө</w:t>
            </w:r>
            <w:proofErr w:type="spellEnd"/>
          </w:p>
        </w:tc>
        <w:tc>
          <w:tcPr>
            <w:tcW w:w="2336" w:type="dxa"/>
          </w:tcPr>
          <w:p w14:paraId="2CFB6464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43470FB8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832D2F3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6221A7" w14:paraId="076E4473" w14:textId="77777777" w:rsidTr="00FF34AA">
        <w:tc>
          <w:tcPr>
            <w:tcW w:w="709" w:type="dxa"/>
          </w:tcPr>
          <w:p w14:paraId="78B90EDC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6E7C0F9F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игрантт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төө</w:t>
            </w:r>
            <w:proofErr w:type="spellEnd"/>
          </w:p>
        </w:tc>
        <w:tc>
          <w:tcPr>
            <w:tcW w:w="2336" w:type="dxa"/>
          </w:tcPr>
          <w:p w14:paraId="287030C9" w14:textId="77777777" w:rsidR="006221A7" w:rsidRDefault="00C73640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730C69C1" w14:textId="77777777" w:rsidR="00C73640" w:rsidRDefault="00C73640" w:rsidP="00C73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3E42100B" w14:textId="77777777" w:rsidR="006221A7" w:rsidRDefault="00C73640" w:rsidP="00C736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6221A7" w14:paraId="74529CAA" w14:textId="77777777" w:rsidTr="00FF34AA">
        <w:tc>
          <w:tcPr>
            <w:tcW w:w="709" w:type="dxa"/>
          </w:tcPr>
          <w:p w14:paraId="2C44AA13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613D5A84" w14:textId="77777777" w:rsidR="006221A7" w:rsidRDefault="00C73640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оң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ата,чоң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нелерин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к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уугандарынд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шага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төө</w:t>
            </w:r>
            <w:proofErr w:type="spellEnd"/>
          </w:p>
        </w:tc>
        <w:tc>
          <w:tcPr>
            <w:tcW w:w="2336" w:type="dxa"/>
          </w:tcPr>
          <w:p w14:paraId="09C65BF7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йын</w:t>
            </w:r>
            <w:proofErr w:type="spellEnd"/>
          </w:p>
        </w:tc>
        <w:tc>
          <w:tcPr>
            <w:tcW w:w="2910" w:type="dxa"/>
          </w:tcPr>
          <w:p w14:paraId="19C2B653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5DD94C57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6221A7" w14:paraId="00999722" w14:textId="77777777" w:rsidTr="00FF34AA">
        <w:tc>
          <w:tcPr>
            <w:tcW w:w="709" w:type="dxa"/>
          </w:tcPr>
          <w:p w14:paraId="205117A7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620518BD" w14:textId="77777777" w:rsidR="006221A7" w:rsidRDefault="00C73640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ктепт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ы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шага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л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ик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ышуу</w:t>
            </w:r>
            <w:proofErr w:type="spellEnd"/>
          </w:p>
        </w:tc>
        <w:tc>
          <w:tcPr>
            <w:tcW w:w="2336" w:type="dxa"/>
          </w:tcPr>
          <w:p w14:paraId="7892F7E7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393D52AD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</w:tc>
      </w:tr>
      <w:tr w:rsidR="006221A7" w14:paraId="7F101DA5" w14:textId="77777777" w:rsidTr="00FF34AA">
        <w:tc>
          <w:tcPr>
            <w:tcW w:w="709" w:type="dxa"/>
          </w:tcPr>
          <w:p w14:paraId="1F47B67D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1D30A9A9" w14:textId="77777777" w:rsidR="006221A7" w:rsidRDefault="00C73640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рке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расынд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егере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тол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8-11-класстар</w:t>
            </w:r>
          </w:p>
        </w:tc>
        <w:tc>
          <w:tcPr>
            <w:tcW w:w="2336" w:type="dxa"/>
          </w:tcPr>
          <w:p w14:paraId="6EE98BF9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10ABD445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2AFB203A" w14:textId="77777777" w:rsidR="006221A7" w:rsidRDefault="00C73640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л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етекчилер</w:t>
            </w:r>
            <w:proofErr w:type="spellEnd"/>
          </w:p>
        </w:tc>
      </w:tr>
      <w:tr w:rsidR="006221A7" w14:paraId="1B9C64E7" w14:textId="77777777" w:rsidTr="00FF34AA">
        <w:tc>
          <w:tcPr>
            <w:tcW w:w="709" w:type="dxa"/>
          </w:tcPr>
          <w:p w14:paraId="284E3535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528" w:type="dxa"/>
          </w:tcPr>
          <w:p w14:paraId="5B5C0C3E" w14:textId="77777777" w:rsidR="006221A7" w:rsidRDefault="00C73640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бак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тышпага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д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лер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р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</w:tc>
        <w:tc>
          <w:tcPr>
            <w:tcW w:w="2336" w:type="dxa"/>
          </w:tcPr>
          <w:p w14:paraId="754E8621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07C977F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26CCD88D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6221A7" w14:paraId="2312D580" w14:textId="77777777" w:rsidTr="00FF34AA">
        <w:tc>
          <w:tcPr>
            <w:tcW w:w="709" w:type="dxa"/>
          </w:tcPr>
          <w:p w14:paraId="59D7B6ED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528" w:type="dxa"/>
          </w:tcPr>
          <w:p w14:paraId="4391871A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40F8C497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229AAE06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495679E" w14:textId="77777777" w:rsidR="00C73640" w:rsidRDefault="00C73640" w:rsidP="006221A7">
      <w:pPr>
        <w:rPr>
          <w:rFonts w:ascii="Times New Roman" w:hAnsi="Times New Roman" w:cs="Times New Roman"/>
          <w:sz w:val="36"/>
          <w:szCs w:val="36"/>
        </w:rPr>
      </w:pPr>
    </w:p>
    <w:p w14:paraId="71A68940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31E028AF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40A2C5F8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4E64ADFF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0612B083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22C931B2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3AC9F879" w14:textId="77777777" w:rsidR="00A626F5" w:rsidRDefault="00A626F5" w:rsidP="006221A7">
      <w:pPr>
        <w:rPr>
          <w:rFonts w:ascii="Times New Roman" w:hAnsi="Times New Roman" w:cs="Times New Roman"/>
          <w:sz w:val="36"/>
          <w:szCs w:val="36"/>
        </w:rPr>
      </w:pPr>
    </w:p>
    <w:p w14:paraId="12B4E341" w14:textId="1B843AA1" w:rsidR="006221A7" w:rsidRPr="005C63F2" w:rsidRDefault="006221A7" w:rsidP="006221A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407EF9B3" w14:textId="77777777" w:rsidR="006221A7" w:rsidRDefault="006221A7" w:rsidP="006221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дека</w:t>
      </w:r>
      <w:r w:rsidRPr="005C63F2">
        <w:rPr>
          <w:rFonts w:ascii="Times New Roman" w:hAnsi="Times New Roman" w:cs="Times New Roman"/>
          <w:sz w:val="36"/>
          <w:szCs w:val="36"/>
        </w:rPr>
        <w:t>брь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6221A7" w14:paraId="51CB2CD0" w14:textId="77777777" w:rsidTr="00FF34AA">
        <w:tc>
          <w:tcPr>
            <w:tcW w:w="709" w:type="dxa"/>
          </w:tcPr>
          <w:p w14:paraId="623E0DA2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019DF63E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23FC5BB4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2356BE31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6221A7" w14:paraId="618DD542" w14:textId="77777777" w:rsidTr="00FF34AA">
        <w:tc>
          <w:tcPr>
            <w:tcW w:w="709" w:type="dxa"/>
          </w:tcPr>
          <w:p w14:paraId="7A8302EF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0F148B68" w14:textId="03FB22A1" w:rsidR="006221A7" w:rsidRDefault="00A626F5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үрдүү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угушт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руул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өнүндө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г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алыма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ерүү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36" w:type="dxa"/>
          </w:tcPr>
          <w:p w14:paraId="2234BC92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5C32F1D2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2973FBC1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6221A7" w14:paraId="5D30B2BD" w14:textId="77777777" w:rsidTr="00FF34AA">
        <w:tc>
          <w:tcPr>
            <w:tcW w:w="709" w:type="dxa"/>
          </w:tcPr>
          <w:p w14:paraId="193B1D05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0BD50CB4" w14:textId="1418843C" w:rsidR="006221A7" w:rsidRDefault="00A626F5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с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ы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ене ниш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р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36" w:type="dxa"/>
          </w:tcPr>
          <w:p w14:paraId="07551E99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78398D0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3E8A5D79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6221A7" w14:paraId="5A6B107D" w14:textId="77777777" w:rsidTr="00FF34AA">
        <w:tc>
          <w:tcPr>
            <w:tcW w:w="709" w:type="dxa"/>
          </w:tcPr>
          <w:p w14:paraId="3045D6F3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0253FD66" w14:textId="3D342AD3" w:rsidR="006221A7" w:rsidRDefault="00A626F5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ыпт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үнүнө</w:t>
            </w:r>
            <w:proofErr w:type="spellEnd"/>
            <w:r w:rsidR="00EC1C7C">
              <w:rPr>
                <w:rFonts w:ascii="Times New Roman" w:hAnsi="Times New Roman" w:cs="Times New Roman"/>
                <w:sz w:val="36"/>
                <w:szCs w:val="36"/>
              </w:rPr>
              <w:t xml:space="preserve"> карата </w:t>
            </w:r>
            <w:proofErr w:type="spellStart"/>
            <w:r w:rsidR="00EC1C7C"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 w:rsidR="00EC1C7C">
              <w:rPr>
                <w:rFonts w:ascii="Times New Roman" w:hAnsi="Times New Roman" w:cs="Times New Roman"/>
                <w:sz w:val="36"/>
                <w:szCs w:val="36"/>
              </w:rPr>
              <w:t xml:space="preserve"> чара </w:t>
            </w:r>
            <w:proofErr w:type="spellStart"/>
            <w:r w:rsidR="00EC1C7C">
              <w:rPr>
                <w:rFonts w:ascii="Times New Roman" w:hAnsi="Times New Roman" w:cs="Times New Roman"/>
                <w:sz w:val="36"/>
                <w:szCs w:val="36"/>
              </w:rPr>
              <w:t>уюштуруу</w:t>
            </w:r>
            <w:proofErr w:type="spellEnd"/>
          </w:p>
        </w:tc>
        <w:tc>
          <w:tcPr>
            <w:tcW w:w="2336" w:type="dxa"/>
          </w:tcPr>
          <w:p w14:paraId="6B2CF2B7" w14:textId="56116BA1" w:rsidR="006221A7" w:rsidRDefault="00A626F5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й ичи</w:t>
            </w:r>
          </w:p>
        </w:tc>
        <w:tc>
          <w:tcPr>
            <w:tcW w:w="2910" w:type="dxa"/>
          </w:tcPr>
          <w:p w14:paraId="1B379A2C" w14:textId="77777777" w:rsidR="00EC1C7C" w:rsidRDefault="00EC1C7C" w:rsidP="00EC1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36684D52" w14:textId="3F22513E" w:rsidR="006221A7" w:rsidRDefault="00EC1C7C" w:rsidP="00EC1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6221A7" w14:paraId="500F0AF2" w14:textId="77777777" w:rsidTr="00FF34AA">
        <w:tc>
          <w:tcPr>
            <w:tcW w:w="709" w:type="dxa"/>
          </w:tcPr>
          <w:p w14:paraId="5864731C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20A0E200" w14:textId="3139CA86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н-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олугунд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шынд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акт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суро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,тегер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тол)</w:t>
            </w:r>
          </w:p>
        </w:tc>
        <w:tc>
          <w:tcPr>
            <w:tcW w:w="2336" w:type="dxa"/>
          </w:tcPr>
          <w:p w14:paraId="570AD1E5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йын</w:t>
            </w:r>
            <w:proofErr w:type="spellEnd"/>
          </w:p>
        </w:tc>
        <w:tc>
          <w:tcPr>
            <w:tcW w:w="2910" w:type="dxa"/>
          </w:tcPr>
          <w:p w14:paraId="55232B5C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41435B36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6221A7" w14:paraId="7917897F" w14:textId="77777777" w:rsidTr="00FF34AA">
        <w:tc>
          <w:tcPr>
            <w:tcW w:w="709" w:type="dxa"/>
          </w:tcPr>
          <w:p w14:paraId="6C23C811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33BF326E" w14:textId="1F450C18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ал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үй-бүлөлөрдү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уктаждыктар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уроо</w:t>
            </w:r>
            <w:proofErr w:type="spellEnd"/>
          </w:p>
        </w:tc>
        <w:tc>
          <w:tcPr>
            <w:tcW w:w="2336" w:type="dxa"/>
          </w:tcPr>
          <w:p w14:paraId="48FE8259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6DB68BF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  <w:p w14:paraId="0A4E4E1E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</w:tc>
      </w:tr>
      <w:tr w:rsidR="006221A7" w14:paraId="34A5734F" w14:textId="77777777" w:rsidTr="00FF34AA">
        <w:tc>
          <w:tcPr>
            <w:tcW w:w="709" w:type="dxa"/>
          </w:tcPr>
          <w:p w14:paraId="1702BA9C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5EBDB4AF" w14:textId="592DBE9F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бияс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о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төө</w:t>
            </w:r>
            <w:proofErr w:type="spellEnd"/>
          </w:p>
        </w:tc>
        <w:tc>
          <w:tcPr>
            <w:tcW w:w="2336" w:type="dxa"/>
          </w:tcPr>
          <w:p w14:paraId="2EC97864" w14:textId="5C87917B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 w:rsidR="00EC1C7C"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021C4D81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12D5F1AF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рб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чысы</w:t>
            </w:r>
            <w:proofErr w:type="spellEnd"/>
          </w:p>
        </w:tc>
      </w:tr>
      <w:tr w:rsidR="006221A7" w14:paraId="153E31E5" w14:textId="77777777" w:rsidTr="00FF34AA">
        <w:tc>
          <w:tcPr>
            <w:tcW w:w="709" w:type="dxa"/>
          </w:tcPr>
          <w:p w14:paraId="4A457909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528" w:type="dxa"/>
          </w:tcPr>
          <w:p w14:paraId="66413837" w14:textId="52E4AB8A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нд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зөмөлдө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урга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төө</w:t>
            </w:r>
            <w:proofErr w:type="spellEnd"/>
          </w:p>
        </w:tc>
        <w:tc>
          <w:tcPr>
            <w:tcW w:w="2336" w:type="dxa"/>
          </w:tcPr>
          <w:p w14:paraId="6F169009" w14:textId="73821422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4FA0A55A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60F43FBD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6221A7" w14:paraId="6734D262" w14:textId="77777777" w:rsidTr="00FF34AA">
        <w:tc>
          <w:tcPr>
            <w:tcW w:w="709" w:type="dxa"/>
          </w:tcPr>
          <w:p w14:paraId="0E0CD7D1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528" w:type="dxa"/>
          </w:tcPr>
          <w:p w14:paraId="1DC01431" w14:textId="762FBEDC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ыртк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к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игранттар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ын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алдар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роо</w:t>
            </w:r>
            <w:proofErr w:type="spellEnd"/>
          </w:p>
        </w:tc>
        <w:tc>
          <w:tcPr>
            <w:tcW w:w="2336" w:type="dxa"/>
          </w:tcPr>
          <w:p w14:paraId="6CD3562B" w14:textId="66F1AD18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029D9C92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738C44B5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6221A7" w14:paraId="0391BB71" w14:textId="77777777" w:rsidTr="00FF34AA">
        <w:tc>
          <w:tcPr>
            <w:tcW w:w="709" w:type="dxa"/>
          </w:tcPr>
          <w:p w14:paraId="7077E978" w14:textId="77777777" w:rsidR="006221A7" w:rsidRDefault="006221A7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528" w:type="dxa"/>
          </w:tcPr>
          <w:p w14:paraId="434481B3" w14:textId="24303CFC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ордук-зомбулуксу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шоо</w:t>
            </w:r>
            <w:proofErr w:type="spellEnd"/>
          </w:p>
        </w:tc>
        <w:tc>
          <w:tcPr>
            <w:tcW w:w="2336" w:type="dxa"/>
          </w:tcPr>
          <w:p w14:paraId="36309974" w14:textId="00C8B759" w:rsidR="006221A7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4EE82ABB" w14:textId="77777777" w:rsidR="00EC1C7C" w:rsidRDefault="00EC1C7C" w:rsidP="00EC1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017BC06D" w14:textId="3BBC3481" w:rsidR="006221A7" w:rsidRDefault="00EC1C7C" w:rsidP="00EC1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</w:tbl>
    <w:p w14:paraId="08D0871E" w14:textId="77777777" w:rsidR="006221A7" w:rsidRPr="005C63F2" w:rsidRDefault="006221A7" w:rsidP="006221A7">
      <w:pPr>
        <w:rPr>
          <w:rFonts w:ascii="Times New Roman" w:hAnsi="Times New Roman" w:cs="Times New Roman"/>
          <w:sz w:val="36"/>
          <w:szCs w:val="36"/>
        </w:rPr>
      </w:pPr>
    </w:p>
    <w:bookmarkEnd w:id="0"/>
    <w:p w14:paraId="434F170F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10952CA1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6D1D9EC2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208D24CB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00377271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0327CE48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78067815" w14:textId="6A2E094D" w:rsidR="00EC1C7C" w:rsidRPr="005C63F2" w:rsidRDefault="00EC1C7C" w:rsidP="00EC1C7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2B39C8EC" w14:textId="55139286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1F11C9">
        <w:rPr>
          <w:rFonts w:ascii="Times New Roman" w:hAnsi="Times New Roman" w:cs="Times New Roman"/>
          <w:sz w:val="36"/>
          <w:szCs w:val="36"/>
        </w:rPr>
        <w:t>Янва</w:t>
      </w:r>
      <w:r w:rsidRPr="005C63F2">
        <w:rPr>
          <w:rFonts w:ascii="Times New Roman" w:hAnsi="Times New Roman" w:cs="Times New Roman"/>
          <w:sz w:val="36"/>
          <w:szCs w:val="36"/>
        </w:rPr>
        <w:t>рь</w:t>
      </w:r>
      <w:r w:rsidR="001F11C9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EC1C7C" w14:paraId="46C18497" w14:textId="77777777" w:rsidTr="00FF34AA">
        <w:tc>
          <w:tcPr>
            <w:tcW w:w="709" w:type="dxa"/>
          </w:tcPr>
          <w:p w14:paraId="62DDD2FC" w14:textId="20B2D2AB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72F3F1CC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139020A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1B41CF7C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EC1C7C" w14:paraId="289B57BE" w14:textId="77777777" w:rsidTr="00FF34AA">
        <w:tc>
          <w:tcPr>
            <w:tcW w:w="709" w:type="dxa"/>
          </w:tcPr>
          <w:p w14:paraId="090865B5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223283DB" w14:textId="405B8730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л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биялоод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н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ол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пики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ыш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336" w:type="dxa"/>
          </w:tcPr>
          <w:p w14:paraId="06F93DC2" w14:textId="7D2D0581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22C2DCB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</w:tc>
      </w:tr>
      <w:tr w:rsidR="00EC1C7C" w14:paraId="29C9EF1C" w14:textId="77777777" w:rsidTr="00FF34AA">
        <w:tc>
          <w:tcPr>
            <w:tcW w:w="709" w:type="dxa"/>
          </w:tcPr>
          <w:p w14:paraId="6A81CB05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10566519" w14:textId="548EBD47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залы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ен-соолукту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улагы</w:t>
            </w:r>
            <w:proofErr w:type="spellEnd"/>
          </w:p>
        </w:tc>
        <w:tc>
          <w:tcPr>
            <w:tcW w:w="2336" w:type="dxa"/>
          </w:tcPr>
          <w:p w14:paraId="5D71213C" w14:textId="300C37A5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йым</w:t>
            </w:r>
            <w:proofErr w:type="spellEnd"/>
          </w:p>
        </w:tc>
        <w:tc>
          <w:tcPr>
            <w:tcW w:w="2910" w:type="dxa"/>
          </w:tcPr>
          <w:p w14:paraId="5814DAA1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3314388B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62A9F5A0" w14:textId="77777777" w:rsidTr="00FF34AA">
        <w:tc>
          <w:tcPr>
            <w:tcW w:w="709" w:type="dxa"/>
          </w:tcPr>
          <w:p w14:paraId="42E6CB01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2B06CA4B" w14:textId="5A068CBE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-11-класстары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ДНд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лугуушу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юштуруу</w:t>
            </w:r>
            <w:proofErr w:type="spellEnd"/>
          </w:p>
        </w:tc>
        <w:tc>
          <w:tcPr>
            <w:tcW w:w="2336" w:type="dxa"/>
          </w:tcPr>
          <w:p w14:paraId="3E8B6C6C" w14:textId="207C18A0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05CB488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C1C7C" w14:paraId="1F3EC76E" w14:textId="77777777" w:rsidTr="00FF34AA">
        <w:tc>
          <w:tcPr>
            <w:tcW w:w="709" w:type="dxa"/>
          </w:tcPr>
          <w:p w14:paraId="2D40D6C4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2B7BD64D" w14:textId="60AE1770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манды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нда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лг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алына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6-7-8-класстар)</w:t>
            </w:r>
          </w:p>
        </w:tc>
        <w:tc>
          <w:tcPr>
            <w:tcW w:w="2336" w:type="dxa"/>
          </w:tcPr>
          <w:p w14:paraId="48D90B2F" w14:textId="6C17198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 w:rsidR="001F11C9"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498EE14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0965BE3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26D9714B" w14:textId="77777777" w:rsidTr="00FF34AA">
        <w:tc>
          <w:tcPr>
            <w:tcW w:w="709" w:type="dxa"/>
          </w:tcPr>
          <w:p w14:paraId="46758813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25F214D3" w14:textId="728743DC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еси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ндоог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гы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ерүү</w:t>
            </w:r>
            <w:proofErr w:type="spellEnd"/>
          </w:p>
        </w:tc>
        <w:tc>
          <w:tcPr>
            <w:tcW w:w="2336" w:type="dxa"/>
          </w:tcPr>
          <w:p w14:paraId="5315A6E9" w14:textId="5A21B4E6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00B124B2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</w:tc>
      </w:tr>
      <w:tr w:rsidR="00EC1C7C" w14:paraId="256FB56A" w14:textId="77777777" w:rsidTr="00FF34AA">
        <w:tc>
          <w:tcPr>
            <w:tcW w:w="709" w:type="dxa"/>
          </w:tcPr>
          <w:p w14:paraId="7EDC1FA9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5DB7A4CB" w14:textId="2E47B040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нсионерлерд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төө</w:t>
            </w:r>
            <w:proofErr w:type="spellEnd"/>
          </w:p>
        </w:tc>
        <w:tc>
          <w:tcPr>
            <w:tcW w:w="2336" w:type="dxa"/>
          </w:tcPr>
          <w:p w14:paraId="6939F4DB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F73721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3AECB1D9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рб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чысы</w:t>
            </w:r>
            <w:proofErr w:type="spellEnd"/>
          </w:p>
        </w:tc>
      </w:tr>
      <w:tr w:rsidR="00EC1C7C" w14:paraId="501C201F" w14:textId="77777777" w:rsidTr="00FF34AA">
        <w:tc>
          <w:tcPr>
            <w:tcW w:w="709" w:type="dxa"/>
          </w:tcPr>
          <w:p w14:paraId="498F665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528" w:type="dxa"/>
          </w:tcPr>
          <w:p w14:paraId="1D5618B6" w14:textId="53EEC291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ылмыштуулук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ектүү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ене ниш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руу</w:t>
            </w:r>
            <w:proofErr w:type="spellEnd"/>
          </w:p>
        </w:tc>
        <w:tc>
          <w:tcPr>
            <w:tcW w:w="2336" w:type="dxa"/>
          </w:tcPr>
          <w:p w14:paraId="0AFEB053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7BF081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26A62D14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</w:tbl>
    <w:p w14:paraId="4A082B87" w14:textId="77777777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p w14:paraId="367AC3C5" w14:textId="77777777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p w14:paraId="7E7860B0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19741450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3BF277D6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7E7D573C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750F8D06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1669E6A0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4C20C8B8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2AE44801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4B09E65F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4F9D41C7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7B7EE0A4" w14:textId="55D7B73B" w:rsidR="00EC1C7C" w:rsidRPr="005C63F2" w:rsidRDefault="00EC1C7C" w:rsidP="00EC1C7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4D7CE2B2" w14:textId="354ECA51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1F11C9">
        <w:rPr>
          <w:rFonts w:ascii="Times New Roman" w:hAnsi="Times New Roman" w:cs="Times New Roman"/>
          <w:sz w:val="36"/>
          <w:szCs w:val="36"/>
        </w:rPr>
        <w:t xml:space="preserve">Февраль 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EC1C7C" w14:paraId="628DD153" w14:textId="77777777" w:rsidTr="00FF34AA">
        <w:tc>
          <w:tcPr>
            <w:tcW w:w="709" w:type="dxa"/>
          </w:tcPr>
          <w:p w14:paraId="4B11AEE4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006F2DB5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44393A2B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62794D0D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EC1C7C" w14:paraId="6252CBF6" w14:textId="77777777" w:rsidTr="00FF34AA">
        <w:tc>
          <w:tcPr>
            <w:tcW w:w="709" w:type="dxa"/>
          </w:tcPr>
          <w:p w14:paraId="75A442AD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399EEBC5" w14:textId="6CE29564" w:rsidR="00EC1C7C" w:rsidRDefault="001F11C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Ѳгө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л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шага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A59F8">
              <w:rPr>
                <w:rFonts w:ascii="Times New Roman" w:hAnsi="Times New Roman" w:cs="Times New Roman"/>
                <w:sz w:val="36"/>
                <w:szCs w:val="36"/>
              </w:rPr>
              <w:t xml:space="preserve">мене ниш </w:t>
            </w:r>
            <w:proofErr w:type="spellStart"/>
            <w:r w:rsidR="00DA59F8">
              <w:rPr>
                <w:rFonts w:ascii="Times New Roman" w:hAnsi="Times New Roman" w:cs="Times New Roman"/>
                <w:sz w:val="36"/>
                <w:szCs w:val="36"/>
              </w:rPr>
              <w:t>алып</w:t>
            </w:r>
            <w:proofErr w:type="spellEnd"/>
            <w:r w:rsidR="00DA59F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A59F8">
              <w:rPr>
                <w:rFonts w:ascii="Times New Roman" w:hAnsi="Times New Roman" w:cs="Times New Roman"/>
                <w:sz w:val="36"/>
                <w:szCs w:val="36"/>
              </w:rPr>
              <w:t>баруу</w:t>
            </w:r>
            <w:proofErr w:type="spellEnd"/>
          </w:p>
        </w:tc>
        <w:tc>
          <w:tcPr>
            <w:tcW w:w="2336" w:type="dxa"/>
          </w:tcPr>
          <w:p w14:paraId="20C7C76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2B395DF0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52D57769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EC1C7C" w14:paraId="3C33E682" w14:textId="77777777" w:rsidTr="00FF34AA">
        <w:tc>
          <w:tcPr>
            <w:tcW w:w="709" w:type="dxa"/>
          </w:tcPr>
          <w:p w14:paraId="1D678DE3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28BAF80F" w14:textId="26D5A3C0" w:rsidR="00EC1C7C" w:rsidRDefault="00DA59F8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«Э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иги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етинд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бетинд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патриотту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ырлард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куп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ерүү</w:t>
            </w:r>
            <w:proofErr w:type="spellEnd"/>
          </w:p>
        </w:tc>
        <w:tc>
          <w:tcPr>
            <w:tcW w:w="2336" w:type="dxa"/>
          </w:tcPr>
          <w:p w14:paraId="27CB32F0" w14:textId="57DACCF6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DA59F8">
              <w:rPr>
                <w:rFonts w:ascii="Times New Roman" w:hAnsi="Times New Roman" w:cs="Times New Roman"/>
                <w:sz w:val="36"/>
                <w:szCs w:val="36"/>
              </w:rPr>
              <w:t xml:space="preserve">й </w:t>
            </w:r>
            <w:proofErr w:type="spellStart"/>
            <w:r w:rsidR="00DA59F8"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396DF2B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4A04FB92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1723D364" w14:textId="77777777" w:rsidTr="00FF34AA">
        <w:tc>
          <w:tcPr>
            <w:tcW w:w="709" w:type="dxa"/>
          </w:tcPr>
          <w:p w14:paraId="2E1ED43B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6FC0AE74" w14:textId="4458DBA0" w:rsidR="00EC1C7C" w:rsidRDefault="00DA59F8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ы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такт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есепеттери»семина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өткөрүү</w:t>
            </w:r>
            <w:proofErr w:type="spellEnd"/>
          </w:p>
        </w:tc>
        <w:tc>
          <w:tcPr>
            <w:tcW w:w="2336" w:type="dxa"/>
          </w:tcPr>
          <w:p w14:paraId="4DF17BD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4429EADC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C1C7C" w14:paraId="0B486598" w14:textId="77777777" w:rsidTr="00FF34AA">
        <w:tc>
          <w:tcPr>
            <w:tcW w:w="709" w:type="dxa"/>
          </w:tcPr>
          <w:p w14:paraId="5471522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1A69B687" w14:textId="07693FF8" w:rsidR="00EC1C7C" w:rsidRDefault="00DA59F8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Ѳспүрү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ыз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ене ниш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р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336" w:type="dxa"/>
          </w:tcPr>
          <w:p w14:paraId="648C2565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йын</w:t>
            </w:r>
            <w:proofErr w:type="spellEnd"/>
          </w:p>
        </w:tc>
        <w:tc>
          <w:tcPr>
            <w:tcW w:w="2910" w:type="dxa"/>
          </w:tcPr>
          <w:p w14:paraId="6F83710D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2094E601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77D4A7CF" w14:textId="77777777" w:rsidTr="00FF34AA">
        <w:tc>
          <w:tcPr>
            <w:tcW w:w="709" w:type="dxa"/>
          </w:tcPr>
          <w:p w14:paraId="736E38A7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668066F6" w14:textId="5DBA8795" w:rsidR="00EC1C7C" w:rsidRDefault="00DA59F8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Ыйма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де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хла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гытынд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ралард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юштуруу</w:t>
            </w:r>
            <w:proofErr w:type="spellEnd"/>
          </w:p>
        </w:tc>
        <w:tc>
          <w:tcPr>
            <w:tcW w:w="2336" w:type="dxa"/>
          </w:tcPr>
          <w:p w14:paraId="66FAD4C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3FC23907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  <w:p w14:paraId="19128DB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</w:tc>
      </w:tr>
      <w:tr w:rsidR="00EC1C7C" w14:paraId="32E611CF" w14:textId="77777777" w:rsidTr="00FF34AA">
        <w:tc>
          <w:tcPr>
            <w:tcW w:w="709" w:type="dxa"/>
          </w:tcPr>
          <w:p w14:paraId="34369EB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2E73CFB0" w14:textId="10E89F8E" w:rsidR="00EC1C7C" w:rsidRDefault="00392A2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рыгерлерд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зөмөлүндөгү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г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мө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өрсөтүү</w:t>
            </w:r>
            <w:proofErr w:type="spellEnd"/>
          </w:p>
        </w:tc>
        <w:tc>
          <w:tcPr>
            <w:tcW w:w="2336" w:type="dxa"/>
          </w:tcPr>
          <w:p w14:paraId="2BF35A6C" w14:textId="48FC6C85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 w:rsidR="00392A29"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31E09FA7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115988E9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рб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чысы</w:t>
            </w:r>
            <w:proofErr w:type="spellEnd"/>
          </w:p>
        </w:tc>
      </w:tr>
      <w:tr w:rsidR="00EC1C7C" w14:paraId="6C02E984" w14:textId="77777777" w:rsidTr="00FF34AA">
        <w:tc>
          <w:tcPr>
            <w:tcW w:w="709" w:type="dxa"/>
          </w:tcPr>
          <w:p w14:paraId="3F4610C2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528" w:type="dxa"/>
          </w:tcPr>
          <w:p w14:paraId="7DFDC527" w14:textId="560D9E90" w:rsidR="00EC1C7C" w:rsidRDefault="00392A2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мге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рдагерлер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лугушуу</w:t>
            </w:r>
            <w:proofErr w:type="spellEnd"/>
          </w:p>
        </w:tc>
        <w:tc>
          <w:tcPr>
            <w:tcW w:w="2336" w:type="dxa"/>
          </w:tcPr>
          <w:p w14:paraId="0B8171D7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7FF90491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0F31291D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392A29" w14:paraId="07E81A8C" w14:textId="77777777" w:rsidTr="00FF34AA">
        <w:tc>
          <w:tcPr>
            <w:tcW w:w="709" w:type="dxa"/>
          </w:tcPr>
          <w:p w14:paraId="00E40C64" w14:textId="6E4F152B" w:rsidR="00392A29" w:rsidRDefault="00392A2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528" w:type="dxa"/>
          </w:tcPr>
          <w:p w14:paraId="47BC0EA7" w14:textId="188866D4" w:rsidR="00392A29" w:rsidRDefault="00392A2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фганистандаг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ветти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336" w:type="dxa"/>
          </w:tcPr>
          <w:p w14:paraId="148AEA99" w14:textId="77777777" w:rsidR="00392A29" w:rsidRDefault="00392A2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0" w:type="dxa"/>
          </w:tcPr>
          <w:p w14:paraId="3056AAED" w14:textId="77777777" w:rsidR="00392A29" w:rsidRDefault="00392A2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6C55EB2" w14:textId="77777777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p w14:paraId="1CCEA251" w14:textId="77777777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p w14:paraId="3E35B420" w14:textId="77777777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p w14:paraId="6916B474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068710C0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6AC6A769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4BBA4C80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69881833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3C20CB4F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7DA6F500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2B7735EA" w14:textId="51246E44" w:rsidR="00EC1C7C" w:rsidRPr="005C63F2" w:rsidRDefault="00EC1C7C" w:rsidP="00EC1C7C">
      <w:pPr>
        <w:rPr>
          <w:rFonts w:ascii="Times New Roman" w:hAnsi="Times New Roman" w:cs="Times New Roman"/>
          <w:sz w:val="36"/>
          <w:szCs w:val="36"/>
        </w:rPr>
      </w:pPr>
      <w:bookmarkStart w:id="1" w:name="_Hlk82961702"/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175C11ED" w14:textId="3C05999D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1F11C9">
        <w:rPr>
          <w:rFonts w:ascii="Times New Roman" w:hAnsi="Times New Roman" w:cs="Times New Roman"/>
          <w:sz w:val="36"/>
          <w:szCs w:val="36"/>
        </w:rPr>
        <w:t xml:space="preserve">Март 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EC1C7C" w14:paraId="3A2B7B45" w14:textId="77777777" w:rsidTr="00FF34AA">
        <w:tc>
          <w:tcPr>
            <w:tcW w:w="709" w:type="dxa"/>
          </w:tcPr>
          <w:p w14:paraId="42286240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224E111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27F238A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12755430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EC1C7C" w14:paraId="520596C6" w14:textId="77777777" w:rsidTr="00FF34AA">
        <w:tc>
          <w:tcPr>
            <w:tcW w:w="709" w:type="dxa"/>
          </w:tcPr>
          <w:p w14:paraId="3124EAF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705805CF" w14:textId="4A1D42ED" w:rsidR="00EC1C7C" w:rsidRDefault="00392A29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г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ө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дынч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4F42CB">
              <w:rPr>
                <w:rFonts w:ascii="Times New Roman" w:hAnsi="Times New Roman" w:cs="Times New Roman"/>
                <w:sz w:val="36"/>
                <w:szCs w:val="36"/>
              </w:rPr>
              <w:t>турдуу</w:t>
            </w:r>
            <w:proofErr w:type="spellEnd"/>
            <w:r w:rsidR="004F42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4F42CB"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 w:rsidR="004F42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4F42CB">
              <w:rPr>
                <w:rFonts w:ascii="Times New Roman" w:hAnsi="Times New Roman" w:cs="Times New Roman"/>
                <w:sz w:val="36"/>
                <w:szCs w:val="36"/>
              </w:rPr>
              <w:t>чараларды</w:t>
            </w:r>
            <w:proofErr w:type="spellEnd"/>
            <w:r w:rsidR="004F42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4F42CB">
              <w:rPr>
                <w:rFonts w:ascii="Times New Roman" w:hAnsi="Times New Roman" w:cs="Times New Roman"/>
                <w:sz w:val="36"/>
                <w:szCs w:val="36"/>
              </w:rPr>
              <w:t>уюштурууга</w:t>
            </w:r>
            <w:proofErr w:type="spellEnd"/>
            <w:r w:rsidR="004F42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4F42CB">
              <w:rPr>
                <w:rFonts w:ascii="Times New Roman" w:hAnsi="Times New Roman" w:cs="Times New Roman"/>
                <w:sz w:val="36"/>
                <w:szCs w:val="36"/>
              </w:rPr>
              <w:t>жол</w:t>
            </w:r>
            <w:proofErr w:type="spellEnd"/>
            <w:r w:rsidR="004F42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4F42CB">
              <w:rPr>
                <w:rFonts w:ascii="Times New Roman" w:hAnsi="Times New Roman" w:cs="Times New Roman"/>
                <w:sz w:val="36"/>
                <w:szCs w:val="36"/>
              </w:rPr>
              <w:t>бербоо</w:t>
            </w:r>
            <w:proofErr w:type="spellEnd"/>
          </w:p>
        </w:tc>
        <w:tc>
          <w:tcPr>
            <w:tcW w:w="2336" w:type="dxa"/>
          </w:tcPr>
          <w:p w14:paraId="7BE3D9D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F293937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B84D5A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EC1C7C" w14:paraId="36583DB7" w14:textId="77777777" w:rsidTr="00FF34AA">
        <w:tc>
          <w:tcPr>
            <w:tcW w:w="709" w:type="dxa"/>
          </w:tcPr>
          <w:p w14:paraId="3B7616B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3E0B055D" w14:textId="77777777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портту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урд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лдештерд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юштуруу</w:t>
            </w:r>
            <w:proofErr w:type="spellEnd"/>
          </w:p>
          <w:p w14:paraId="3C52AD85" w14:textId="56F79899" w:rsidR="00341D9F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8-11-класстар)</w:t>
            </w:r>
          </w:p>
        </w:tc>
        <w:tc>
          <w:tcPr>
            <w:tcW w:w="2336" w:type="dxa"/>
          </w:tcPr>
          <w:p w14:paraId="4AD799E3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4C3779B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4E8D4B1B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  <w:p w14:paraId="07467DE4" w14:textId="3B59BD71" w:rsidR="00341D9F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не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угалими</w:t>
            </w:r>
            <w:proofErr w:type="spellEnd"/>
          </w:p>
        </w:tc>
      </w:tr>
      <w:tr w:rsidR="00EC1C7C" w14:paraId="60D39B4B" w14:textId="77777777" w:rsidTr="00FF34AA">
        <w:tc>
          <w:tcPr>
            <w:tcW w:w="709" w:type="dxa"/>
          </w:tcPr>
          <w:p w14:paraId="72445D8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43C62D1C" w14:textId="5B88CEF4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д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оомду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терг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ктивдүү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тыштыр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336" w:type="dxa"/>
          </w:tcPr>
          <w:p w14:paraId="24BD763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136E1805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019C361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EC1C7C" w14:paraId="048DDBF2" w14:textId="77777777" w:rsidTr="00FF34AA">
        <w:tc>
          <w:tcPr>
            <w:tcW w:w="709" w:type="dxa"/>
          </w:tcPr>
          <w:p w14:paraId="30F97A05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474AB0F3" w14:textId="77777777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рт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ра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14:paraId="6DCAD4BA" w14:textId="5BD6D639" w:rsidR="00341D9F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пал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рамы</w:t>
            </w:r>
            <w:proofErr w:type="spellEnd"/>
          </w:p>
        </w:tc>
        <w:tc>
          <w:tcPr>
            <w:tcW w:w="2336" w:type="dxa"/>
          </w:tcPr>
          <w:p w14:paraId="194FC548" w14:textId="6895228D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03.22</w:t>
            </w:r>
          </w:p>
        </w:tc>
        <w:tc>
          <w:tcPr>
            <w:tcW w:w="2910" w:type="dxa"/>
          </w:tcPr>
          <w:p w14:paraId="2450093D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2D7F37D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2FA27C0D" w14:textId="77777777" w:rsidTr="00FF34AA">
        <w:tc>
          <w:tcPr>
            <w:tcW w:w="709" w:type="dxa"/>
          </w:tcPr>
          <w:p w14:paraId="513B862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7396DC63" w14:textId="6F93ADCA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амдага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ыз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онкурс</w:t>
            </w:r>
          </w:p>
        </w:tc>
        <w:tc>
          <w:tcPr>
            <w:tcW w:w="2336" w:type="dxa"/>
          </w:tcPr>
          <w:p w14:paraId="7D91A7B7" w14:textId="63FB3CE5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341D9F">
              <w:rPr>
                <w:rFonts w:ascii="Times New Roman" w:hAnsi="Times New Roman" w:cs="Times New Roman"/>
                <w:sz w:val="36"/>
                <w:szCs w:val="36"/>
              </w:rPr>
              <w:t xml:space="preserve">й </w:t>
            </w:r>
            <w:proofErr w:type="spellStart"/>
            <w:r w:rsidR="00341D9F"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57DC0B1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</w:tc>
      </w:tr>
      <w:tr w:rsidR="00EC1C7C" w14:paraId="119864D6" w14:textId="77777777" w:rsidTr="00FF34AA">
        <w:tc>
          <w:tcPr>
            <w:tcW w:w="709" w:type="dxa"/>
          </w:tcPr>
          <w:p w14:paraId="077DBA85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7D6931D7" w14:textId="0707D864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лутту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мактард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соон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үйрөнүү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ыз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336" w:type="dxa"/>
          </w:tcPr>
          <w:p w14:paraId="47AA07C8" w14:textId="3170FDC5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60F9551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5842B14B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л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етекчилер</w:t>
            </w:r>
            <w:proofErr w:type="spellEnd"/>
          </w:p>
        </w:tc>
      </w:tr>
      <w:tr w:rsidR="00EC1C7C" w14:paraId="0B442FF1" w14:textId="77777777" w:rsidTr="00FF34AA">
        <w:tc>
          <w:tcPr>
            <w:tcW w:w="709" w:type="dxa"/>
          </w:tcPr>
          <w:p w14:paraId="1E613060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528" w:type="dxa"/>
          </w:tcPr>
          <w:p w14:paraId="1189830F" w14:textId="1F790C16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оору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рамы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арат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лутту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уюмдар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үрөтү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т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(5-6-7-8-класстар)</w:t>
            </w:r>
          </w:p>
        </w:tc>
        <w:tc>
          <w:tcPr>
            <w:tcW w:w="2336" w:type="dxa"/>
          </w:tcPr>
          <w:p w14:paraId="6375820E" w14:textId="1058BB4F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 w:rsidR="00341D9F"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2E0B485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01E36271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4A64562A" w14:textId="77777777" w:rsidTr="00FF34AA">
        <w:tc>
          <w:tcPr>
            <w:tcW w:w="709" w:type="dxa"/>
          </w:tcPr>
          <w:p w14:paraId="51EFEE71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528" w:type="dxa"/>
          </w:tcPr>
          <w:p w14:paraId="7C9B573B" w14:textId="72B4DAAF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ы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такт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ыг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ели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ыгууну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ебеби</w:t>
            </w:r>
            <w:proofErr w:type="spellEnd"/>
          </w:p>
        </w:tc>
        <w:tc>
          <w:tcPr>
            <w:tcW w:w="2336" w:type="dxa"/>
          </w:tcPr>
          <w:p w14:paraId="6E6E5C74" w14:textId="7BCDD65D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1E0CD4FA" w14:textId="77777777" w:rsidR="00341D9F" w:rsidRDefault="00341D9F" w:rsidP="00341D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ADDCF3F" w14:textId="6D534B71" w:rsidR="00EC1C7C" w:rsidRDefault="00341D9F" w:rsidP="00341D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</w:tbl>
    <w:p w14:paraId="064A5E88" w14:textId="77777777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p w14:paraId="6E192FA4" w14:textId="77777777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p w14:paraId="2EBE2647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5A70A73E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05D6AAF3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2A858182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6FB01F11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16E2B781" w14:textId="77777777" w:rsidR="00341D9F" w:rsidRDefault="00341D9F" w:rsidP="00EC1C7C">
      <w:pPr>
        <w:rPr>
          <w:rFonts w:ascii="Times New Roman" w:hAnsi="Times New Roman" w:cs="Times New Roman"/>
          <w:sz w:val="36"/>
          <w:szCs w:val="36"/>
        </w:rPr>
      </w:pPr>
    </w:p>
    <w:p w14:paraId="52FE6D7B" w14:textId="52A4C9E8" w:rsidR="00EC1C7C" w:rsidRPr="005C63F2" w:rsidRDefault="00EC1C7C" w:rsidP="00EC1C7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05BAD709" w14:textId="42731BDD" w:rsidR="00EC1C7C" w:rsidRDefault="00EC1C7C" w:rsidP="00EC1C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1F11C9">
        <w:rPr>
          <w:rFonts w:ascii="Times New Roman" w:hAnsi="Times New Roman" w:cs="Times New Roman"/>
          <w:sz w:val="36"/>
          <w:szCs w:val="36"/>
        </w:rPr>
        <w:t xml:space="preserve">Апрель 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EC1C7C" w14:paraId="0E6AF90D" w14:textId="77777777" w:rsidTr="00FF34AA">
        <w:tc>
          <w:tcPr>
            <w:tcW w:w="709" w:type="dxa"/>
          </w:tcPr>
          <w:p w14:paraId="6BD83574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6087A464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4EBA76E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62706F4E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EC1C7C" w14:paraId="067F6B40" w14:textId="77777777" w:rsidTr="00FF34AA">
        <w:tc>
          <w:tcPr>
            <w:tcW w:w="709" w:type="dxa"/>
          </w:tcPr>
          <w:p w14:paraId="38E128E9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30EB4D89" w14:textId="206363C5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л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бияло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л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егере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тол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юштуруу</w:t>
            </w:r>
            <w:proofErr w:type="spellEnd"/>
          </w:p>
        </w:tc>
        <w:tc>
          <w:tcPr>
            <w:tcW w:w="2336" w:type="dxa"/>
          </w:tcPr>
          <w:p w14:paraId="4E0A40E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7A68F0B3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26E6FCDD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EC1C7C" w14:paraId="6F57BC17" w14:textId="77777777" w:rsidTr="00FF34AA">
        <w:tc>
          <w:tcPr>
            <w:tcW w:w="709" w:type="dxa"/>
          </w:tcPr>
          <w:p w14:paraId="61423C3B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450D964C" w14:textId="06A5A3AA" w:rsidR="00EC1C7C" w:rsidRDefault="00341D9F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еберчили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FF34AA">
              <w:rPr>
                <w:rFonts w:ascii="Times New Roman" w:hAnsi="Times New Roman" w:cs="Times New Roman"/>
                <w:sz w:val="36"/>
                <w:szCs w:val="36"/>
              </w:rPr>
              <w:t>боюнча</w:t>
            </w:r>
            <w:proofErr w:type="spellEnd"/>
            <w:r w:rsidR="00FF34AA">
              <w:rPr>
                <w:rFonts w:ascii="Times New Roman" w:hAnsi="Times New Roman" w:cs="Times New Roman"/>
                <w:sz w:val="36"/>
                <w:szCs w:val="36"/>
              </w:rPr>
              <w:t xml:space="preserve"> (кол </w:t>
            </w:r>
            <w:proofErr w:type="spellStart"/>
            <w:r w:rsidR="00FF34AA">
              <w:rPr>
                <w:rFonts w:ascii="Times New Roman" w:hAnsi="Times New Roman" w:cs="Times New Roman"/>
                <w:sz w:val="36"/>
                <w:szCs w:val="36"/>
              </w:rPr>
              <w:t>өнүрчүлүк</w:t>
            </w:r>
            <w:proofErr w:type="spellEnd"/>
            <w:r w:rsidR="00FF34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FF34AA">
              <w:rPr>
                <w:rFonts w:ascii="Times New Roman" w:hAnsi="Times New Roman" w:cs="Times New Roman"/>
                <w:sz w:val="36"/>
                <w:szCs w:val="36"/>
              </w:rPr>
              <w:t>балдардын</w:t>
            </w:r>
            <w:proofErr w:type="spellEnd"/>
            <w:r w:rsidR="00FF34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FF34AA">
              <w:rPr>
                <w:rFonts w:ascii="Times New Roman" w:hAnsi="Times New Roman" w:cs="Times New Roman"/>
                <w:sz w:val="36"/>
                <w:szCs w:val="36"/>
              </w:rPr>
              <w:t>көргөзмөсү</w:t>
            </w:r>
            <w:proofErr w:type="spellEnd"/>
            <w:r w:rsidR="00FF34AA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336" w:type="dxa"/>
          </w:tcPr>
          <w:p w14:paraId="354BCCE8" w14:textId="54A66161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FF34AA">
              <w:rPr>
                <w:rFonts w:ascii="Times New Roman" w:hAnsi="Times New Roman" w:cs="Times New Roman"/>
                <w:sz w:val="36"/>
                <w:szCs w:val="36"/>
              </w:rPr>
              <w:t xml:space="preserve">й </w:t>
            </w:r>
            <w:proofErr w:type="spellStart"/>
            <w:r w:rsidR="00FF34AA"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3800BE51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0F9201B2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0DA61E79" w14:textId="77777777" w:rsidTr="00FF34AA">
        <w:tc>
          <w:tcPr>
            <w:tcW w:w="709" w:type="dxa"/>
          </w:tcPr>
          <w:p w14:paraId="13D7A190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525DD7AB" w14:textId="7D8CFBC1" w:rsidR="00EC1C7C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ктепт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йланасындаг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шылдандыр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терин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д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йтивду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тыштыруу</w:t>
            </w:r>
            <w:proofErr w:type="spellEnd"/>
          </w:p>
        </w:tc>
        <w:tc>
          <w:tcPr>
            <w:tcW w:w="2336" w:type="dxa"/>
          </w:tcPr>
          <w:p w14:paraId="7527AA76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0DC36DED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D5CD6B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46700A3C" w14:textId="77777777" w:rsidTr="00FF34AA">
        <w:tc>
          <w:tcPr>
            <w:tcW w:w="709" w:type="dxa"/>
          </w:tcPr>
          <w:p w14:paraId="38EBC254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478AD719" w14:textId="79BC165B" w:rsidR="00EC1C7C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9-11-класстардын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лер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огулу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ткоруу</w:t>
            </w:r>
            <w:proofErr w:type="spellEnd"/>
          </w:p>
        </w:tc>
        <w:tc>
          <w:tcPr>
            <w:tcW w:w="2336" w:type="dxa"/>
          </w:tcPr>
          <w:p w14:paraId="346AB7F8" w14:textId="43C119FC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 w:rsidR="00FF34AA"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7D206F6B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605F6344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EC1C7C" w14:paraId="64A5109B" w14:textId="77777777" w:rsidTr="00FF34AA">
        <w:tc>
          <w:tcPr>
            <w:tcW w:w="709" w:type="dxa"/>
          </w:tcPr>
          <w:p w14:paraId="5345742A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2A865D54" w14:textId="218ABA7D" w:rsidR="00EC1C7C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бакытт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уур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йдалануу</w:t>
            </w:r>
            <w:proofErr w:type="spellEnd"/>
          </w:p>
        </w:tc>
        <w:tc>
          <w:tcPr>
            <w:tcW w:w="2336" w:type="dxa"/>
          </w:tcPr>
          <w:p w14:paraId="7FB732D5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322614FC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  <w:p w14:paraId="79FFC7E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</w:tc>
      </w:tr>
      <w:tr w:rsidR="00EC1C7C" w14:paraId="3EF6138F" w14:textId="77777777" w:rsidTr="00FF34AA">
        <w:tc>
          <w:tcPr>
            <w:tcW w:w="709" w:type="dxa"/>
          </w:tcPr>
          <w:p w14:paraId="2B7AF7EE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27863556" w14:textId="6C0C5584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62B8EFD8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6BD615DF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0F11F524" w14:textId="77777777" w:rsidR="00EC1C7C" w:rsidRDefault="00EC1C7C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рб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чысы</w:t>
            </w:r>
            <w:proofErr w:type="spellEnd"/>
          </w:p>
        </w:tc>
      </w:tr>
    </w:tbl>
    <w:p w14:paraId="6E3B7B9E" w14:textId="77777777" w:rsidR="00EC1C7C" w:rsidRPr="005C63F2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p w14:paraId="2BF75BD3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18F06751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0C6350FE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3F855638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11C3B90B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0CCEE6F9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5233824E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2712C1F4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52D23BB9" w14:textId="77777777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6FF52749" w14:textId="15A76B76" w:rsidR="00FF34AA" w:rsidRPr="005C63F2" w:rsidRDefault="00FF34AA" w:rsidP="00FF34A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lastRenderedPageBreak/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2AF0FE0D" w14:textId="7C26F6DD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Май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FF34AA" w14:paraId="64AAA779" w14:textId="77777777" w:rsidTr="00FF34AA">
        <w:tc>
          <w:tcPr>
            <w:tcW w:w="709" w:type="dxa"/>
          </w:tcPr>
          <w:p w14:paraId="7A4F0D2A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45B8F94C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6440A7F5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1F78498F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FF34AA" w14:paraId="73EA577C" w14:textId="77777777" w:rsidTr="00FF34AA">
        <w:tc>
          <w:tcPr>
            <w:tcW w:w="709" w:type="dxa"/>
          </w:tcPr>
          <w:p w14:paraId="01E7B377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30DC7BED" w14:textId="3197346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уучуларг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РТ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ярдануусу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гы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ерүү</w:t>
            </w:r>
            <w:proofErr w:type="spellEnd"/>
          </w:p>
        </w:tc>
        <w:tc>
          <w:tcPr>
            <w:tcW w:w="2336" w:type="dxa"/>
          </w:tcPr>
          <w:p w14:paraId="158B0693" w14:textId="26C723A6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1187E6DC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25B034E7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FF34AA" w14:paraId="5C7E242A" w14:textId="77777777" w:rsidTr="00FF34AA">
        <w:tc>
          <w:tcPr>
            <w:tcW w:w="709" w:type="dxa"/>
          </w:tcPr>
          <w:p w14:paraId="002B1A86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2E5B9AB4" w14:textId="296A6525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лгы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бо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а-энелерд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ү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умушу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рда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ерүүкитептерд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кталышы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роо</w:t>
            </w:r>
            <w:proofErr w:type="spellEnd"/>
          </w:p>
        </w:tc>
        <w:tc>
          <w:tcPr>
            <w:tcW w:w="2336" w:type="dxa"/>
          </w:tcPr>
          <w:p w14:paraId="0B4ACA4F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4F3FF95D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644E3542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  <w:p w14:paraId="275E01F7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не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угалими</w:t>
            </w:r>
            <w:proofErr w:type="spellEnd"/>
          </w:p>
        </w:tc>
      </w:tr>
      <w:tr w:rsidR="00FF34AA" w14:paraId="4EF392CD" w14:textId="77777777" w:rsidTr="00FF34AA">
        <w:tc>
          <w:tcPr>
            <w:tcW w:w="709" w:type="dxa"/>
          </w:tcPr>
          <w:p w14:paraId="6E3E4B60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66DEA632" w14:textId="57EC61CA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амдага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л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онкурсу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юуштуруу</w:t>
            </w:r>
            <w:proofErr w:type="spellEnd"/>
          </w:p>
        </w:tc>
        <w:tc>
          <w:tcPr>
            <w:tcW w:w="2336" w:type="dxa"/>
          </w:tcPr>
          <w:p w14:paraId="069AC3FA" w14:textId="67DD8C93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7A5D124D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35D5A0EE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  <w:p w14:paraId="5F9414EC" w14:textId="1B568081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не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угалими</w:t>
            </w:r>
            <w:proofErr w:type="spellEnd"/>
          </w:p>
        </w:tc>
      </w:tr>
      <w:tr w:rsidR="00FF34AA" w14:paraId="3727EAFF" w14:textId="77777777" w:rsidTr="00FF34AA">
        <w:tc>
          <w:tcPr>
            <w:tcW w:w="709" w:type="dxa"/>
          </w:tcPr>
          <w:p w14:paraId="71539FFB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560B9C67" w14:textId="5DB797E3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167C02F9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03.22</w:t>
            </w:r>
          </w:p>
        </w:tc>
        <w:tc>
          <w:tcPr>
            <w:tcW w:w="2910" w:type="dxa"/>
          </w:tcPr>
          <w:p w14:paraId="2E8ABEFC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BCD89B0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</w:tbl>
    <w:p w14:paraId="1D99970F" w14:textId="579F12A4" w:rsidR="00FF34AA" w:rsidRPr="005C63F2" w:rsidRDefault="00FF34AA" w:rsidP="00FF34A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C63F2">
        <w:rPr>
          <w:rFonts w:ascii="Times New Roman" w:hAnsi="Times New Roman" w:cs="Times New Roman"/>
          <w:sz w:val="36"/>
          <w:szCs w:val="36"/>
        </w:rPr>
        <w:t>Социалд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педагогдун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айлык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63F2">
        <w:rPr>
          <w:rFonts w:ascii="Times New Roman" w:hAnsi="Times New Roman" w:cs="Times New Roman"/>
          <w:sz w:val="36"/>
          <w:szCs w:val="36"/>
        </w:rPr>
        <w:t>иш</w:t>
      </w:r>
      <w:proofErr w:type="spellEnd"/>
      <w:r w:rsidRPr="005C63F2">
        <w:rPr>
          <w:rFonts w:ascii="Times New Roman" w:hAnsi="Times New Roman" w:cs="Times New Roman"/>
          <w:sz w:val="36"/>
          <w:szCs w:val="36"/>
        </w:rPr>
        <w:t xml:space="preserve"> планы</w:t>
      </w:r>
    </w:p>
    <w:p w14:paraId="2844E65A" w14:textId="2B957679" w:rsidR="00FF34AA" w:rsidRDefault="00FF34AA" w:rsidP="00FF34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FA5532">
        <w:rPr>
          <w:rFonts w:ascii="Times New Roman" w:hAnsi="Times New Roman" w:cs="Times New Roman"/>
          <w:sz w:val="36"/>
          <w:szCs w:val="36"/>
        </w:rPr>
        <w:t>Июнь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709"/>
        <w:gridCol w:w="5528"/>
        <w:gridCol w:w="2336"/>
        <w:gridCol w:w="2910"/>
      </w:tblGrid>
      <w:tr w:rsidR="00FF34AA" w14:paraId="70E122AC" w14:textId="77777777" w:rsidTr="00FF34AA">
        <w:tc>
          <w:tcPr>
            <w:tcW w:w="709" w:type="dxa"/>
          </w:tcPr>
          <w:p w14:paraId="7645E49B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28" w:type="dxa"/>
          </w:tcPr>
          <w:p w14:paraId="72600D4F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анды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змууну</w:t>
            </w:r>
            <w:proofErr w:type="spellEnd"/>
          </w:p>
        </w:tc>
        <w:tc>
          <w:tcPr>
            <w:tcW w:w="2336" w:type="dxa"/>
          </w:tcPr>
          <w:p w14:paraId="69EB8B67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өөнөтү</w:t>
            </w:r>
            <w:proofErr w:type="spellEnd"/>
          </w:p>
        </w:tc>
        <w:tc>
          <w:tcPr>
            <w:tcW w:w="2910" w:type="dxa"/>
          </w:tcPr>
          <w:p w14:paraId="0C4FEA6E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ооптуу</w:t>
            </w:r>
            <w:proofErr w:type="spellEnd"/>
          </w:p>
        </w:tc>
      </w:tr>
      <w:tr w:rsidR="00FF34AA" w14:paraId="68D7B4FE" w14:textId="77777777" w:rsidTr="00FF34AA">
        <w:tc>
          <w:tcPr>
            <w:tcW w:w="709" w:type="dxa"/>
          </w:tcPr>
          <w:p w14:paraId="07FC20D7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6E84916C" w14:textId="11B58CD4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2336" w:type="dxa"/>
          </w:tcPr>
          <w:p w14:paraId="6ECBDAB6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1D926956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4DFCD67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</w:t>
            </w:r>
            <w:proofErr w:type="spellEnd"/>
            <w:proofErr w:type="gramEnd"/>
          </w:p>
        </w:tc>
      </w:tr>
      <w:tr w:rsidR="00FF34AA" w14:paraId="0FF22F3F" w14:textId="77777777" w:rsidTr="00FF34AA">
        <w:tc>
          <w:tcPr>
            <w:tcW w:w="709" w:type="dxa"/>
          </w:tcPr>
          <w:p w14:paraId="3647668A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6C35960B" w14:textId="7CE85CE1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5ECA22FF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0BAD8C59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BEDE18A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FF34AA" w14:paraId="666167C4" w14:textId="77777777" w:rsidTr="00FF34AA">
        <w:tc>
          <w:tcPr>
            <w:tcW w:w="709" w:type="dxa"/>
          </w:tcPr>
          <w:p w14:paraId="590B3BA2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1EFB9516" w14:textId="794028F5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349341AA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104AD3FA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21B2E0A9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FF34AA" w14:paraId="39BF45E1" w14:textId="77777777" w:rsidTr="00FF34AA">
        <w:tc>
          <w:tcPr>
            <w:tcW w:w="709" w:type="dxa"/>
          </w:tcPr>
          <w:p w14:paraId="41D6C922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67EEEBA6" w14:textId="2D703DB6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53D33863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чи</w:t>
            </w:r>
            <w:proofErr w:type="spellEnd"/>
          </w:p>
        </w:tc>
        <w:tc>
          <w:tcPr>
            <w:tcW w:w="2910" w:type="dxa"/>
          </w:tcPr>
          <w:p w14:paraId="69271C2F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  <w:p w14:paraId="1C711855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кчилер</w:t>
            </w:r>
            <w:proofErr w:type="spellEnd"/>
            <w:proofErr w:type="gramEnd"/>
          </w:p>
        </w:tc>
      </w:tr>
      <w:tr w:rsidR="00FF34AA" w14:paraId="0CCAF632" w14:textId="77777777" w:rsidTr="00FF34AA">
        <w:tc>
          <w:tcPr>
            <w:tcW w:w="709" w:type="dxa"/>
          </w:tcPr>
          <w:p w14:paraId="79E889C6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68FA643E" w14:textId="45FC2896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68E48D57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230F353F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л.жетечилер</w:t>
            </w:r>
            <w:proofErr w:type="spellEnd"/>
            <w:proofErr w:type="gramEnd"/>
          </w:p>
          <w:p w14:paraId="197A8848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агог</w:t>
            </w:r>
            <w:proofErr w:type="spellEnd"/>
          </w:p>
        </w:tc>
      </w:tr>
      <w:tr w:rsidR="00FF34AA" w14:paraId="6C4AF733" w14:textId="77777777" w:rsidTr="00FF34AA">
        <w:tc>
          <w:tcPr>
            <w:tcW w:w="709" w:type="dxa"/>
          </w:tcPr>
          <w:p w14:paraId="61538CF1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5D52DCE7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6" w:type="dxa"/>
          </w:tcPr>
          <w:p w14:paraId="4EF18493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айым</w:t>
            </w:r>
            <w:proofErr w:type="spellEnd"/>
          </w:p>
        </w:tc>
        <w:tc>
          <w:tcPr>
            <w:tcW w:w="2910" w:type="dxa"/>
          </w:tcPr>
          <w:p w14:paraId="2277E281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ц.педогог</w:t>
            </w:r>
            <w:proofErr w:type="spellEnd"/>
          </w:p>
          <w:p w14:paraId="6C39464D" w14:textId="77777777" w:rsidR="00FF34AA" w:rsidRDefault="00FF34AA" w:rsidP="00FF3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Чарб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чысы</w:t>
            </w:r>
            <w:proofErr w:type="spellEnd"/>
          </w:p>
        </w:tc>
      </w:tr>
    </w:tbl>
    <w:p w14:paraId="12FA49DB" w14:textId="77777777" w:rsidR="00FF34AA" w:rsidRPr="005C63F2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26F00072" w14:textId="77777777" w:rsidR="00FF34AA" w:rsidRPr="005C63F2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604DDD7E" w14:textId="77777777" w:rsidR="00FF34AA" w:rsidRPr="005C63F2" w:rsidRDefault="00FF34AA" w:rsidP="00FF34AA">
      <w:pPr>
        <w:rPr>
          <w:rFonts w:ascii="Times New Roman" w:hAnsi="Times New Roman" w:cs="Times New Roman"/>
          <w:sz w:val="36"/>
          <w:szCs w:val="36"/>
        </w:rPr>
      </w:pPr>
    </w:p>
    <w:p w14:paraId="7B023CD4" w14:textId="77777777" w:rsidR="00EC1C7C" w:rsidRPr="005C63F2" w:rsidRDefault="00EC1C7C" w:rsidP="00EC1C7C">
      <w:pPr>
        <w:rPr>
          <w:rFonts w:ascii="Times New Roman" w:hAnsi="Times New Roman" w:cs="Times New Roman"/>
          <w:sz w:val="36"/>
          <w:szCs w:val="36"/>
        </w:rPr>
      </w:pPr>
    </w:p>
    <w:bookmarkEnd w:id="1"/>
    <w:p w14:paraId="42DC3730" w14:textId="77777777" w:rsidR="005C63F2" w:rsidRPr="005C63F2" w:rsidRDefault="005C63F2">
      <w:pPr>
        <w:rPr>
          <w:rFonts w:ascii="Times New Roman" w:hAnsi="Times New Roman" w:cs="Times New Roman"/>
          <w:sz w:val="36"/>
          <w:szCs w:val="36"/>
        </w:rPr>
      </w:pPr>
    </w:p>
    <w:sectPr w:rsidR="005C63F2" w:rsidRPr="005C63F2" w:rsidSect="004A5800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F2"/>
    <w:rsid w:val="0010240E"/>
    <w:rsid w:val="001F11C9"/>
    <w:rsid w:val="002832EA"/>
    <w:rsid w:val="00341D9F"/>
    <w:rsid w:val="00392A29"/>
    <w:rsid w:val="004A5800"/>
    <w:rsid w:val="004F42CB"/>
    <w:rsid w:val="00543273"/>
    <w:rsid w:val="005C63F2"/>
    <w:rsid w:val="006221A7"/>
    <w:rsid w:val="00A626F5"/>
    <w:rsid w:val="00C73640"/>
    <w:rsid w:val="00CE7961"/>
    <w:rsid w:val="00DA59F8"/>
    <w:rsid w:val="00EC1C7C"/>
    <w:rsid w:val="00FA5532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44AA"/>
  <w15:chartTrackingRefBased/>
  <w15:docId w15:val="{771095C5-65B9-42E3-A0EC-7DFF6B72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3017-EF39-48C4-A737-04D0FE89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9-16T17:06:00Z</dcterms:created>
  <dcterms:modified xsi:type="dcterms:W3CDTF">2021-09-19T13:41:00Z</dcterms:modified>
</cp:coreProperties>
</file>